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373"/>
        <w:gridCol w:w="45"/>
        <w:gridCol w:w="425"/>
        <w:gridCol w:w="425"/>
        <w:gridCol w:w="803"/>
        <w:gridCol w:w="121"/>
        <w:gridCol w:w="919"/>
        <w:gridCol w:w="709"/>
        <w:gridCol w:w="190"/>
        <w:gridCol w:w="15"/>
        <w:gridCol w:w="645"/>
        <w:gridCol w:w="142"/>
        <w:gridCol w:w="107"/>
        <w:gridCol w:w="460"/>
        <w:gridCol w:w="2268"/>
      </w:tblGrid>
      <w:tr w:rsidR="00E32EEC" w:rsidTr="00FB7D8F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FB7D8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FB7D8F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FB7D8F">
        <w:trPr>
          <w:trHeight w:val="53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140A">
              <w:rPr>
                <w:rFonts w:ascii="Arial" w:hAnsi="Arial" w:cs="Arial"/>
                <w:sz w:val="18"/>
                <w:szCs w:val="18"/>
              </w:rPr>
            </w:r>
            <w:r w:rsidR="00D01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140A">
              <w:rPr>
                <w:rFonts w:ascii="Arial" w:hAnsi="Arial" w:cs="Arial"/>
                <w:sz w:val="18"/>
                <w:szCs w:val="18"/>
              </w:rPr>
            </w:r>
            <w:r w:rsidR="00D01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140A">
              <w:rPr>
                <w:rFonts w:ascii="Arial" w:hAnsi="Arial" w:cs="Arial"/>
                <w:sz w:val="18"/>
                <w:szCs w:val="18"/>
              </w:rPr>
            </w:r>
            <w:r w:rsidR="00D01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140A">
              <w:rPr>
                <w:rFonts w:ascii="Arial" w:hAnsi="Arial" w:cs="Arial"/>
                <w:sz w:val="18"/>
                <w:szCs w:val="18"/>
              </w:rPr>
            </w:r>
            <w:r w:rsidR="00D01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FB7D8F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s</w:t>
            </w:r>
            <w:r w:rsidR="00E76F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istrado</w:t>
            </w:r>
          </w:p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FB7D8F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FB7D8F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140A" w:rsidTr="00D0140A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40A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</w:t>
            </w:r>
          </w:p>
          <w:p w:rsidR="00D0140A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4"/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40A" w:rsidRPr="0055477C" w:rsidRDefault="00D0140A" w:rsidP="00D014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FB7D8F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FB7D8F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FB7D8F">
        <w:trPr>
          <w:trHeight w:val="40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55477C" w:rsidP="00FB7D8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267EFB" w:rsidTr="00FB7D8F">
        <w:trPr>
          <w:trHeight w:val="265"/>
        </w:trPr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FB7D8F">
        <w:trPr>
          <w:trHeight w:val="265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Qual a última ocupação do </w:t>
            </w:r>
            <w:r w:rsidR="00E76F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?  (nome e código da função)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FB7D8F">
        <w:trPr>
          <w:trHeight w:val="265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inistrada estava aposentada?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33832687"/>
              <w:placeholder>
                <w:docPart w:val="5F956048A7174666B2EC7E7C6FE950E3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EndPr/>
            <w:sdtContent>
              <w:p w:rsidR="00267EFB" w:rsidRDefault="00267EFB" w:rsidP="00FB7D8F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430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FDD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DD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a moléstia se manifestou, o segurado dedicava tempo integral ao serviço ou somente parte dele?</w:t>
            </w:r>
          </w:p>
          <w:p w:rsidR="00E76FDD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FDD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FDD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e o segurado começou a sentir os primeiros sintomas da doença, levou ao conhecimneto da empresa?</w:t>
            </w:r>
          </w:p>
          <w:p w:rsidR="008E22CA" w:rsidRPr="004E43DB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2CA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rabalhou quantos dias ou meses depois dos primeiros sintomas?</w:t>
            </w:r>
          </w:p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:rsidTr="00FB7D8F">
        <w:trPr>
          <w:trHeight w:val="599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0D4F7A" w:rsidRDefault="000D4F7A" w:rsidP="0068325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140A">
              <w:rPr>
                <w:rFonts w:ascii="Arial" w:hAnsi="Arial" w:cs="Arial"/>
                <w:sz w:val="18"/>
                <w:szCs w:val="18"/>
              </w:rPr>
            </w:r>
            <w:r w:rsidR="00D01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140A">
              <w:rPr>
                <w:rFonts w:ascii="Arial" w:hAnsi="Arial" w:cs="Arial"/>
                <w:sz w:val="18"/>
                <w:szCs w:val="18"/>
              </w:rPr>
            </w:r>
            <w:r w:rsidR="00D01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170E5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170E51" w:rsidRDefault="00170E5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FF2" w:rsidTr="00FB7D8F">
        <w:trPr>
          <w:trHeight w:val="737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</w:t>
            </w:r>
            <w:r w:rsidR="008E22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segurado,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beneficiário ou representante legal</w:t>
            </w:r>
          </w:p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07FF2" w:rsidRPr="004B59D2" w:rsidTr="00FB7D8F">
        <w:trPr>
          <w:trHeight w:val="737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Local e Data</w:t>
            </w:r>
          </w:p>
          <w:p w:rsidR="00A07FF2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E22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 (sob carimbo)</w:t>
            </w:r>
          </w:p>
        </w:tc>
      </w:tr>
      <w:tr w:rsidR="004B59D2" w:rsidTr="0068325B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9D2" w:rsidRDefault="004B59D2" w:rsidP="00FB7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A07FF2" w:rsidRPr="00CB4DC6" w:rsidTr="00FB7D8F">
        <w:trPr>
          <w:trHeight w:val="805"/>
        </w:trPr>
        <w:tc>
          <w:tcPr>
            <w:tcW w:w="10910" w:type="dxa"/>
            <w:gridSpan w:val="17"/>
          </w:tcPr>
          <w:p w:rsidR="004B59D2" w:rsidRPr="00F824E3" w:rsidRDefault="004B59D2" w:rsidP="00FB7D8F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4B59D2" w:rsidRPr="00CB4DC6" w:rsidRDefault="004B59D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:rsidTr="00FB7D8F">
        <w:trPr>
          <w:trHeight w:val="794"/>
        </w:trPr>
        <w:tc>
          <w:tcPr>
            <w:tcW w:w="5455" w:type="dxa"/>
            <w:gridSpan w:val="8"/>
          </w:tcPr>
          <w:p w:rsidR="00F824E3" w:rsidRDefault="00F824E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F824E3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9"/>
          </w:tcPr>
          <w:p w:rsidR="00F824E3" w:rsidRDefault="00F824E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</w:tc>
      </w:tr>
      <w:tr w:rsidR="008C63DE" w:rsidRPr="00CB4DC6" w:rsidTr="00FB7D8F">
        <w:trPr>
          <w:trHeight w:val="794"/>
        </w:trPr>
        <w:tc>
          <w:tcPr>
            <w:tcW w:w="10910" w:type="dxa"/>
            <w:gridSpan w:val="17"/>
          </w:tcPr>
          <w:p w:rsidR="008C63DE" w:rsidRPr="008C63DE" w:rsidRDefault="008C63DE" w:rsidP="00FB7D8F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8C63DE" w:rsidRP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:rsidTr="00FB7D8F">
        <w:trPr>
          <w:trHeight w:val="633"/>
        </w:trPr>
        <w:tc>
          <w:tcPr>
            <w:tcW w:w="10910" w:type="dxa"/>
            <w:gridSpan w:val="17"/>
            <w:vAlign w:val="center"/>
          </w:tcPr>
          <w:p w:rsidR="008C63DE" w:rsidRDefault="008C63D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8C63DE" w:rsidRPr="008C63DE" w:rsidRDefault="008C63D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:rsidTr="0068325B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:rsidR="00C70B40" w:rsidRDefault="00C70B40" w:rsidP="00FB7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ATUREZA DO SINISTRO</w:t>
            </w:r>
          </w:p>
        </w:tc>
      </w:tr>
      <w:tr w:rsidR="00C70B40" w:rsidRPr="008C63DE" w:rsidTr="00FB7D8F">
        <w:trPr>
          <w:trHeight w:val="652"/>
        </w:trPr>
        <w:tc>
          <w:tcPr>
            <w:tcW w:w="10910" w:type="dxa"/>
            <w:gridSpan w:val="17"/>
            <w:shd w:val="clear" w:color="auto" w:fill="auto"/>
          </w:tcPr>
          <w:p w:rsidR="00C70B40" w:rsidRDefault="00C70B40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61DD" w:rsidRPr="00C70B40" w:rsidRDefault="006B61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2CA" w:rsidRPr="008C63DE" w:rsidTr="00FB7D8F">
        <w:trPr>
          <w:trHeight w:val="652"/>
        </w:trPr>
        <w:tc>
          <w:tcPr>
            <w:tcW w:w="10910" w:type="dxa"/>
            <w:gridSpan w:val="17"/>
            <w:shd w:val="clear" w:color="auto" w:fill="auto"/>
          </w:tcPr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e data o médico vem assistindo o paciente?</w:t>
            </w:r>
          </w:p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2CA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8E22CA" w:rsidRDefault="008E22CA" w:rsidP="00FB7D8F">
            <w:pPr>
              <w:pStyle w:val="Pargrafoda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NCER</w:t>
            </w:r>
          </w:p>
        </w:tc>
      </w:tr>
      <w:tr w:rsidR="008E22C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8E22CA" w:rsidRDefault="008E22CA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1.</w:t>
            </w:r>
            <w:r w:rsidR="00A772D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Dados clínicos importantes e órgão(s) afetados</w:t>
            </w:r>
          </w:p>
          <w:p w:rsidR="008E22CA" w:rsidRDefault="008E22CA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2. O tumor apresentado é considerado como carcinoma? Qual o órgão(s) afetados(s)?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3. Tipo morfológico e classificação TNM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4. Em caso de melanoma, favor informar o tamanho, espessura e classificação de Clark.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5. Em caso de Leucemia, favor informardetalhes de sua manifestação.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Pr="00E41E8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41E8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6</w:t>
            </w:r>
            <w:r w:rsidRPr="00E41E8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te quais foram os exames complementares comprobatórios.</w:t>
            </w:r>
          </w:p>
        </w:tc>
      </w:tr>
      <w:tr w:rsidR="00A772DF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A772DF" w:rsidRPr="00E41E8F" w:rsidRDefault="00A772DF" w:rsidP="00FB7D8F">
            <w:pPr>
              <w:pStyle w:val="Pargrafoda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INFARTO</w:t>
            </w:r>
          </w:p>
        </w:tc>
      </w:tr>
      <w:tr w:rsidR="00A772D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961354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1. Descreva o quadro agudo citando os exames que o confirmaram, bem como anexando cópias comprobatórias (Enzimas, ECG, ECO, Angiografia, etc)</w:t>
            </w:r>
          </w:p>
          <w:p w:rsidR="00A772DF" w:rsidRPr="00E41E8F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961354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2. Data, hora, local do atendimento do infarto agudo.</w:t>
            </w:r>
          </w:p>
          <w:p w:rsidR="00A772DF" w:rsidRPr="00E41E8F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961354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3. Qual a duração da doença coronariana?</w:t>
            </w:r>
          </w:p>
          <w:p w:rsidR="00A772DF" w:rsidRPr="00E41E8F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A772DF" w:rsidRPr="00E41E8F" w:rsidRDefault="00961354" w:rsidP="00FB7D8F">
            <w:pPr>
              <w:pStyle w:val="Pargrafoda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CIDENTE VASCULAR CEREBRAL - AVC</w:t>
            </w:r>
          </w:p>
        </w:tc>
      </w:tr>
      <w:tr w:rsidR="00DA036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1. Fornecer detalhes do histórico dos sintomas, com suas respectivas datas, anexando cópia dos exames comprobatórios.</w:t>
            </w:r>
          </w:p>
          <w:p w:rsidR="006B61DD" w:rsidRPr="00DA036A" w:rsidRDefault="006B61DD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2. Descreva as seqüelas de natureza permanente</w:t>
            </w:r>
          </w:p>
          <w:p w:rsidR="006B61DD" w:rsidRPr="00DA036A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24F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3. O paciente sofre(u) de cardiopatia que ocasione êmbolos? Hipertensão arterial? Diabetes ou outras patologias relacionadas ao avc? Em caso afirmativo, esclareça informando data do diagnóstico.</w:t>
            </w:r>
          </w:p>
          <w:p w:rsidR="00D7524F" w:rsidRDefault="00D7524F" w:rsidP="00FB7D8F">
            <w:pPr>
              <w:pStyle w:val="PargrafodaLista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6B61DD" w:rsidRPr="00DA036A" w:rsidRDefault="00D7524F" w:rsidP="00FB7D8F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RURGIA CORONARIANA (ANEXAR RELATÓRIO DO ATO CIRURGICO)</w:t>
            </w:r>
          </w:p>
        </w:tc>
      </w:tr>
      <w:tr w:rsidR="00DA036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A036A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.1. A partir de que data existiu a indicação cirurgica?</w:t>
            </w:r>
          </w:p>
          <w:p w:rsidR="00D7524F" w:rsidRPr="00DA036A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.2. Descreva o quadro clínico com as datas do inicio de cada sinal e sintoma, anexando exames comprobatórios.</w:t>
            </w:r>
          </w:p>
          <w:p w:rsidR="000F5A6E" w:rsidRPr="00DA036A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6B61DD" w:rsidRPr="000F5A6E" w:rsidRDefault="00D7524F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 INSUFICIÊNCIA RENAL</w:t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0F5A6E" w:rsidRDefault="00FA6FE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1. O paciente sofre de alguma outra doença, tais como: hipertensão, diabetes mellitus? Em caso afirmativo, qual e desde quando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2. O paciente sofre atualmente de insuficiência crônica e irreversível de ambos os rins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3.  A partir de que data evidenciou-se o primeiro aumento sérico de creatina?  E infiltração glomerular inferior a 80 ml/min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5.4. O paciente realiza diálise renal? Em caso afirmativo, em qual hospital ou clinica, desde quando e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tas vezes por semana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1.5.5. O paciente já se submeteu ao transplante renal? Em caso afirmativo, quando e onde?</w:t>
            </w:r>
          </w:p>
          <w:p w:rsidR="00FA6FEF" w:rsidRDefault="00FA6FEF" w:rsidP="00FB7D8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 TRANSPLANTE DE ÓRGÃOS (ANEXAR RELATÓRIO DO ATO CIRURGICO)</w:t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1. A partir de que data existiu a indicação cirúrgica?</w:t>
            </w:r>
          </w:p>
          <w:p w:rsidR="00FA6FEF" w:rsidRDefault="00FA6FEF" w:rsidP="00FB7D8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2. Quais as anormalidades ou enfermidades pregressas que o paciente era portador e respectivas datas?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3. Quais os dados clinicos e exames laboratoriais relacionados ao(s) órgão afetado(s), desde as alterações mais incipientes com suas respectivas datas ?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4. Relacionar os médicos e hospitais que assistiram o segurado (indique nome(s) e tel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fone(s)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5. Observações adicionais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8325B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:rsidR="000F5A6E" w:rsidRPr="000F5A6E" w:rsidRDefault="000F5A6E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FA6FEF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?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7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77"/>
        </w:trPr>
        <w:tc>
          <w:tcPr>
            <w:tcW w:w="5455" w:type="dxa"/>
            <w:gridSpan w:val="8"/>
            <w:vMerge w:val="restart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Local e data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FB7D8F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FB7D8F">
        <w:trPr>
          <w:trHeight w:val="2347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Pr="00FD01ED" w:rsidRDefault="000F5A6E" w:rsidP="000F5A6E">
      <w:r>
        <w:tab/>
      </w:r>
    </w:p>
    <w:sectPr w:rsidR="00D87822" w:rsidRPr="00FD01ED" w:rsidSect="004B59D2">
      <w:headerReference w:type="default" r:id="rId8"/>
      <w:footerReference w:type="default" r:id="rId9"/>
      <w:pgSz w:w="11906" w:h="16838" w:code="9"/>
      <w:pgMar w:top="284" w:right="284" w:bottom="28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5F" w:rsidRDefault="00B8495F" w:rsidP="0033778A">
      <w:pPr>
        <w:spacing w:after="0" w:line="240" w:lineRule="auto"/>
      </w:pPr>
      <w:r>
        <w:separator/>
      </w:r>
    </w:p>
  </w:endnote>
  <w:end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D0140A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B5582F">
      <w:rPr>
        <w:rFonts w:ascii="Arial" w:hAnsi="Arial" w:cs="Arial"/>
        <w:sz w:val="16"/>
        <w:szCs w:val="16"/>
      </w:rPr>
      <w:t>/3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E76FDD">
      <w:rPr>
        <w:rFonts w:ascii="Frutiger LT Std 57 Cn" w:hAnsi="Frutiger LT Std 57 Cn"/>
        <w:color w:val="BFBFBF" w:themeColor="background1" w:themeShade="BF"/>
        <w:sz w:val="12"/>
        <w:szCs w:val="12"/>
      </w:rPr>
      <w:t>48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C81826"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5F" w:rsidRDefault="00B8495F" w:rsidP="0033778A">
      <w:pPr>
        <w:spacing w:after="0" w:line="240" w:lineRule="auto"/>
      </w:pPr>
      <w:r>
        <w:separator/>
      </w:r>
    </w:p>
  </w:footnote>
  <w:foot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369561</wp:posOffset>
              </wp:positionH>
              <wp:positionV relativeFrom="paragraph">
                <wp:posOffset>-8890</wp:posOffset>
              </wp:positionV>
              <wp:extent cx="15430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E76FDD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oenças Graves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.7pt;width:12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E76FDD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oenças Graves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D78A2"/>
    <w:multiLevelType w:val="multilevel"/>
    <w:tmpl w:val="78CCA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K08wxO4qCzcuB4QlbN2bPEE+KKP/LXL8488KwxaqBL2LplRxn0XVMoLmRSHdV+C9wUGAWSGS8YjoHaDS1MvcA==" w:salt="CFx4IJNf12vBHhRU37r1f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05FE7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8325B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A255A"/>
    <w:rsid w:val="008A3873"/>
    <w:rsid w:val="008B1913"/>
    <w:rsid w:val="008C63DE"/>
    <w:rsid w:val="008C7770"/>
    <w:rsid w:val="008D23DC"/>
    <w:rsid w:val="008E22CA"/>
    <w:rsid w:val="00901E7C"/>
    <w:rsid w:val="00906CF3"/>
    <w:rsid w:val="00915285"/>
    <w:rsid w:val="009216E0"/>
    <w:rsid w:val="00940CA4"/>
    <w:rsid w:val="0095101B"/>
    <w:rsid w:val="00953207"/>
    <w:rsid w:val="00954C47"/>
    <w:rsid w:val="00961354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41550"/>
    <w:rsid w:val="00A425B2"/>
    <w:rsid w:val="00A572CC"/>
    <w:rsid w:val="00A60DC9"/>
    <w:rsid w:val="00A772DF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0140A"/>
    <w:rsid w:val="00D10408"/>
    <w:rsid w:val="00D317F3"/>
    <w:rsid w:val="00D435FB"/>
    <w:rsid w:val="00D4502A"/>
    <w:rsid w:val="00D7524F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76FDD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A6FEF"/>
    <w:rsid w:val="00FB7D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956048A7174666B2EC7E7C6FE95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3F070-7945-478E-A76C-C4775431F434}"/>
      </w:docPartPr>
      <w:docPartBody>
        <w:p w:rsidR="00351957" w:rsidRDefault="00494FFB" w:rsidP="00494FFB">
          <w:pPr>
            <w:pStyle w:val="5F956048A7174666B2EC7E7C6FE950E31"/>
          </w:pPr>
          <w:r w:rsidRPr="00A9430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F"/>
    <w:rsid w:val="0016341E"/>
    <w:rsid w:val="0019605F"/>
    <w:rsid w:val="00351957"/>
    <w:rsid w:val="00494FFB"/>
    <w:rsid w:val="00537F4B"/>
    <w:rsid w:val="00631A7E"/>
    <w:rsid w:val="0067509F"/>
    <w:rsid w:val="007D3242"/>
    <w:rsid w:val="00831D60"/>
    <w:rsid w:val="009823D0"/>
    <w:rsid w:val="00A149AB"/>
    <w:rsid w:val="00D81994"/>
    <w:rsid w:val="00DC06D8"/>
    <w:rsid w:val="00E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4FFB"/>
    <w:rPr>
      <w:color w:val="808080"/>
    </w:rPr>
  </w:style>
  <w:style w:type="paragraph" w:customStyle="1" w:styleId="1B110121C80E476F84EAA58201AF2FDF">
    <w:name w:val="1B110121C80E476F84EAA58201AF2FDF"/>
    <w:rsid w:val="0019605F"/>
  </w:style>
  <w:style w:type="paragraph" w:customStyle="1" w:styleId="28C9FC5472A841B59EE1746397543818">
    <w:name w:val="28C9FC5472A841B59EE1746397543818"/>
    <w:rsid w:val="0019605F"/>
  </w:style>
  <w:style w:type="paragraph" w:customStyle="1" w:styleId="27D8EF90549243CAA891E4BE01A7AFD0">
    <w:name w:val="27D8EF90549243CAA891E4BE01A7AFD0"/>
    <w:rsid w:val="0019605F"/>
  </w:style>
  <w:style w:type="paragraph" w:customStyle="1" w:styleId="2DCEEB2AB99648F4B05E09BA3E68A5C5">
    <w:name w:val="2DCEEB2AB99648F4B05E09BA3E68A5C5"/>
    <w:rsid w:val="0019605F"/>
  </w:style>
  <w:style w:type="paragraph" w:customStyle="1" w:styleId="E56920D437E84F44A57A797AF5EB5997">
    <w:name w:val="E56920D437E84F44A57A797AF5EB5997"/>
    <w:rsid w:val="0019605F"/>
  </w:style>
  <w:style w:type="paragraph" w:customStyle="1" w:styleId="B4000BEC53FD497FAD7B4B81949712C5">
    <w:name w:val="B4000BEC53FD497FAD7B4B81949712C5"/>
    <w:rsid w:val="0019605F"/>
  </w:style>
  <w:style w:type="paragraph" w:customStyle="1" w:styleId="834D3CC1A3B44DDD98B19AFB662EDEEC">
    <w:name w:val="834D3CC1A3B44DDD98B19AFB662EDEEC"/>
    <w:rsid w:val="0019605F"/>
  </w:style>
  <w:style w:type="paragraph" w:customStyle="1" w:styleId="ED09091D2C1A45FD9FCE9531B9289EED">
    <w:name w:val="ED09091D2C1A45FD9FCE9531B9289EED"/>
    <w:rsid w:val="0019605F"/>
  </w:style>
  <w:style w:type="paragraph" w:customStyle="1" w:styleId="E3381365D1C64AAABF29C3391A8B5AEF">
    <w:name w:val="E3381365D1C64AAABF29C3391A8B5AEF"/>
    <w:rsid w:val="0019605F"/>
  </w:style>
  <w:style w:type="paragraph" w:customStyle="1" w:styleId="FAFC517025EF474FA9809D714131C85D">
    <w:name w:val="FAFC517025EF474FA9809D714131C85D"/>
    <w:rsid w:val="0019605F"/>
  </w:style>
  <w:style w:type="paragraph" w:customStyle="1" w:styleId="3842FFD117D94B2EA1E53EABA64285A4">
    <w:name w:val="3842FFD117D94B2EA1E53EABA64285A4"/>
    <w:rsid w:val="0019605F"/>
  </w:style>
  <w:style w:type="paragraph" w:customStyle="1" w:styleId="1E1F73EF73154C2196B6958229B2E520">
    <w:name w:val="1E1F73EF73154C2196B6958229B2E520"/>
    <w:rsid w:val="0019605F"/>
  </w:style>
  <w:style w:type="paragraph" w:customStyle="1" w:styleId="ABF15769844E4FD9962C9EAF090A7B3A">
    <w:name w:val="ABF15769844E4FD9962C9EAF090A7B3A"/>
    <w:rsid w:val="0019605F"/>
  </w:style>
  <w:style w:type="paragraph" w:customStyle="1" w:styleId="2162D65203C545E290D47577A804FD8D">
    <w:name w:val="2162D65203C545E290D47577A804FD8D"/>
    <w:rsid w:val="0019605F"/>
  </w:style>
  <w:style w:type="paragraph" w:customStyle="1" w:styleId="4975E36ABB244BCB9AE9F971C0253950">
    <w:name w:val="4975E36ABB244BCB9AE9F971C0253950"/>
    <w:rsid w:val="00537F4B"/>
  </w:style>
  <w:style w:type="paragraph" w:customStyle="1" w:styleId="0B1A95957D734C74BF43E104C681C6B7">
    <w:name w:val="0B1A95957D734C74BF43E104C681C6B7"/>
    <w:rsid w:val="00537F4B"/>
  </w:style>
  <w:style w:type="paragraph" w:customStyle="1" w:styleId="1B24BEE91F5849CC810C15862FA1E7DE">
    <w:name w:val="1B24BEE91F5849CC810C15862FA1E7DE"/>
    <w:rsid w:val="00537F4B"/>
  </w:style>
  <w:style w:type="paragraph" w:customStyle="1" w:styleId="D2BEA9D27F194FBC91B43E3B1AEA9818">
    <w:name w:val="D2BEA9D27F194FBC91B43E3B1AEA9818"/>
    <w:rsid w:val="00537F4B"/>
  </w:style>
  <w:style w:type="paragraph" w:customStyle="1" w:styleId="A7A4F6FED2FF48958229CDA1B49FB3E7">
    <w:name w:val="A7A4F6FED2FF48958229CDA1B49FB3E7"/>
    <w:rsid w:val="00537F4B"/>
  </w:style>
  <w:style w:type="paragraph" w:customStyle="1" w:styleId="7DB0E2E6B6844882BD863FF6A0727059">
    <w:name w:val="7DB0E2E6B6844882BD863FF6A0727059"/>
    <w:rsid w:val="00537F4B"/>
  </w:style>
  <w:style w:type="paragraph" w:customStyle="1" w:styleId="823FDD61AAF84D6BA8D819116D262DC0">
    <w:name w:val="823FDD61AAF84D6BA8D819116D262DC0"/>
    <w:rsid w:val="00537F4B"/>
  </w:style>
  <w:style w:type="paragraph" w:customStyle="1" w:styleId="886D62B615D34BC98BBB8A13B4B653B5">
    <w:name w:val="886D62B615D34BC98BBB8A13B4B653B5"/>
    <w:rsid w:val="00537F4B"/>
  </w:style>
  <w:style w:type="paragraph" w:customStyle="1" w:styleId="247B21FB1EBF4BE98A2CA46A7221FEE6">
    <w:name w:val="247B21FB1EBF4BE98A2CA46A7221FEE6"/>
    <w:rsid w:val="00537F4B"/>
  </w:style>
  <w:style w:type="paragraph" w:customStyle="1" w:styleId="C511AE261B5941489EBF7B1B4A96FAD2">
    <w:name w:val="C511AE261B5941489EBF7B1B4A96FAD2"/>
    <w:rsid w:val="00537F4B"/>
  </w:style>
  <w:style w:type="paragraph" w:customStyle="1" w:styleId="317F291D5ABF41E8BAD5543787CCD91E">
    <w:name w:val="317F291D5ABF41E8BAD5543787CCD91E"/>
    <w:rsid w:val="00537F4B"/>
  </w:style>
  <w:style w:type="paragraph" w:customStyle="1" w:styleId="41139CD79AE247198294FEBEE58AF56F">
    <w:name w:val="41139CD79AE247198294FEBEE58AF56F"/>
    <w:rsid w:val="007D3242"/>
  </w:style>
  <w:style w:type="paragraph" w:customStyle="1" w:styleId="D9C22738B3A24D88A11762AA042664B1">
    <w:name w:val="D9C22738B3A24D88A11762AA042664B1"/>
    <w:rsid w:val="007D3242"/>
  </w:style>
  <w:style w:type="paragraph" w:customStyle="1" w:styleId="9AFD64CAA170496A9AC8C23C220BB9B5">
    <w:name w:val="9AFD64CAA170496A9AC8C23C220BB9B5"/>
    <w:rsid w:val="007D3242"/>
  </w:style>
  <w:style w:type="paragraph" w:customStyle="1" w:styleId="497FD96EF0994A68B6959916195B6EBC">
    <w:name w:val="497FD96EF0994A68B6959916195B6EBC"/>
    <w:rsid w:val="007D3242"/>
  </w:style>
  <w:style w:type="paragraph" w:customStyle="1" w:styleId="88CF22C7FA3C41F5BDC9F59FF0350A92">
    <w:name w:val="88CF22C7FA3C41F5BDC9F59FF0350A92"/>
    <w:rsid w:val="007D3242"/>
  </w:style>
  <w:style w:type="paragraph" w:customStyle="1" w:styleId="9992C0F3CE234873A69E1C2C8112A927">
    <w:name w:val="9992C0F3CE234873A69E1C2C8112A927"/>
    <w:rsid w:val="007D3242"/>
  </w:style>
  <w:style w:type="paragraph" w:customStyle="1" w:styleId="9FCDFEE141BE4E2F8EB11F4B9A9B277D">
    <w:name w:val="9FCDFEE141BE4E2F8EB11F4B9A9B277D"/>
    <w:rsid w:val="007D3242"/>
  </w:style>
  <w:style w:type="paragraph" w:customStyle="1" w:styleId="9B0ED2FB396942388ECB66FA38F35B43">
    <w:name w:val="9B0ED2FB396942388ECB66FA38F35B43"/>
    <w:rsid w:val="007D3242"/>
  </w:style>
  <w:style w:type="paragraph" w:customStyle="1" w:styleId="B0F0CC673CE6403A94161A6EDFE51CE5">
    <w:name w:val="B0F0CC673CE6403A94161A6EDFE51CE5"/>
    <w:rsid w:val="007D3242"/>
  </w:style>
  <w:style w:type="paragraph" w:customStyle="1" w:styleId="41139CD79AE247198294FEBEE58AF56F1">
    <w:name w:val="41139CD79AE247198294FEBEE58AF56F1"/>
    <w:rsid w:val="007D3242"/>
    <w:rPr>
      <w:rFonts w:eastAsiaTheme="minorHAnsi"/>
      <w:lang w:eastAsia="en-US"/>
    </w:rPr>
  </w:style>
  <w:style w:type="paragraph" w:customStyle="1" w:styleId="D9C22738B3A24D88A11762AA042664B11">
    <w:name w:val="D9C22738B3A24D88A11762AA042664B11"/>
    <w:rsid w:val="007D3242"/>
    <w:rPr>
      <w:rFonts w:eastAsiaTheme="minorHAnsi"/>
      <w:lang w:eastAsia="en-US"/>
    </w:rPr>
  </w:style>
  <w:style w:type="paragraph" w:customStyle="1" w:styleId="9AFD64CAA170496A9AC8C23C220BB9B51">
    <w:name w:val="9AFD64CAA170496A9AC8C23C220BB9B51"/>
    <w:rsid w:val="007D3242"/>
    <w:rPr>
      <w:rFonts w:eastAsiaTheme="minorHAnsi"/>
      <w:lang w:eastAsia="en-US"/>
    </w:rPr>
  </w:style>
  <w:style w:type="paragraph" w:customStyle="1" w:styleId="497FD96EF0994A68B6959916195B6EBC1">
    <w:name w:val="497FD96EF0994A68B6959916195B6EBC1"/>
    <w:rsid w:val="007D3242"/>
    <w:rPr>
      <w:rFonts w:eastAsiaTheme="minorHAnsi"/>
      <w:lang w:eastAsia="en-US"/>
    </w:rPr>
  </w:style>
  <w:style w:type="paragraph" w:customStyle="1" w:styleId="88CF22C7FA3C41F5BDC9F59FF0350A921">
    <w:name w:val="88CF22C7FA3C41F5BDC9F59FF0350A921"/>
    <w:rsid w:val="007D3242"/>
    <w:rPr>
      <w:rFonts w:eastAsiaTheme="minorHAnsi"/>
      <w:lang w:eastAsia="en-US"/>
    </w:rPr>
  </w:style>
  <w:style w:type="paragraph" w:customStyle="1" w:styleId="9992C0F3CE234873A69E1C2C8112A9271">
    <w:name w:val="9992C0F3CE234873A69E1C2C8112A9271"/>
    <w:rsid w:val="007D3242"/>
    <w:rPr>
      <w:rFonts w:eastAsiaTheme="minorHAnsi"/>
      <w:lang w:eastAsia="en-US"/>
    </w:rPr>
  </w:style>
  <w:style w:type="paragraph" w:customStyle="1" w:styleId="9FCDFEE141BE4E2F8EB11F4B9A9B277D1">
    <w:name w:val="9FCDFEE141BE4E2F8EB11F4B9A9B277D1"/>
    <w:rsid w:val="007D3242"/>
    <w:rPr>
      <w:rFonts w:eastAsiaTheme="minorHAnsi"/>
      <w:lang w:eastAsia="en-US"/>
    </w:rPr>
  </w:style>
  <w:style w:type="paragraph" w:customStyle="1" w:styleId="9B0ED2FB396942388ECB66FA38F35B431">
    <w:name w:val="9B0ED2FB396942388ECB66FA38F35B431"/>
    <w:rsid w:val="007D3242"/>
    <w:rPr>
      <w:rFonts w:eastAsiaTheme="minorHAnsi"/>
      <w:lang w:eastAsia="en-US"/>
    </w:rPr>
  </w:style>
  <w:style w:type="paragraph" w:customStyle="1" w:styleId="B0F0CC673CE6403A94161A6EDFE51CE51">
    <w:name w:val="B0F0CC673CE6403A94161A6EDFE51CE51"/>
    <w:rsid w:val="007D3242"/>
    <w:rPr>
      <w:rFonts w:eastAsiaTheme="minorHAnsi"/>
      <w:lang w:eastAsia="en-US"/>
    </w:rPr>
  </w:style>
  <w:style w:type="paragraph" w:customStyle="1" w:styleId="41139CD79AE247198294FEBEE58AF56F2">
    <w:name w:val="41139CD79AE247198294FEBEE58AF56F2"/>
    <w:rsid w:val="007D3242"/>
    <w:rPr>
      <w:rFonts w:eastAsiaTheme="minorHAnsi"/>
      <w:lang w:eastAsia="en-US"/>
    </w:rPr>
  </w:style>
  <w:style w:type="paragraph" w:customStyle="1" w:styleId="41139CD79AE247198294FEBEE58AF56F3">
    <w:name w:val="41139CD79AE247198294FEBEE58AF56F3"/>
    <w:rsid w:val="007D3242"/>
    <w:rPr>
      <w:rFonts w:eastAsiaTheme="minorHAnsi"/>
      <w:lang w:eastAsia="en-US"/>
    </w:rPr>
  </w:style>
  <w:style w:type="paragraph" w:customStyle="1" w:styleId="FA462A9572A845DA9C5B2B346C30370E">
    <w:name w:val="FA462A9572A845DA9C5B2B346C30370E"/>
    <w:rsid w:val="007D3242"/>
  </w:style>
  <w:style w:type="paragraph" w:customStyle="1" w:styleId="75863FA00B944AD2AF437CB77C38F9C6">
    <w:name w:val="75863FA00B944AD2AF437CB77C38F9C6"/>
    <w:rsid w:val="007D3242"/>
  </w:style>
  <w:style w:type="paragraph" w:customStyle="1" w:styleId="CD108486C1F34A54B227FDDBFB8EF26E">
    <w:name w:val="CD108486C1F34A54B227FDDBFB8EF26E"/>
    <w:rsid w:val="007D3242"/>
  </w:style>
  <w:style w:type="paragraph" w:customStyle="1" w:styleId="768FEEC23408432C88BFEB9C53D39F0A">
    <w:name w:val="768FEEC23408432C88BFEB9C53D39F0A"/>
    <w:rsid w:val="007D3242"/>
  </w:style>
  <w:style w:type="paragraph" w:customStyle="1" w:styleId="54BADA78042F4582952D55E6416FB243">
    <w:name w:val="54BADA78042F4582952D55E6416FB243"/>
    <w:rsid w:val="007D3242"/>
  </w:style>
  <w:style w:type="paragraph" w:customStyle="1" w:styleId="D3860A4EFF3642A6857603804218E9CD">
    <w:name w:val="D3860A4EFF3642A6857603804218E9CD"/>
    <w:rsid w:val="007D3242"/>
  </w:style>
  <w:style w:type="paragraph" w:customStyle="1" w:styleId="D3860A4EFF3642A6857603804218E9CD1">
    <w:name w:val="D3860A4EFF3642A6857603804218E9CD1"/>
    <w:rsid w:val="007D3242"/>
    <w:rPr>
      <w:rFonts w:eastAsiaTheme="minorHAnsi"/>
      <w:lang w:eastAsia="en-US"/>
    </w:rPr>
  </w:style>
  <w:style w:type="paragraph" w:customStyle="1" w:styleId="9CEF428E41B9418AAF9BBA6E18D10881">
    <w:name w:val="9CEF428E41B9418AAF9BBA6E18D10881"/>
    <w:rsid w:val="0016341E"/>
  </w:style>
  <w:style w:type="paragraph" w:customStyle="1" w:styleId="95303EEEE8DF4000B7D01D7E2783072F">
    <w:name w:val="95303EEEE8DF4000B7D01D7E2783072F"/>
    <w:rsid w:val="0016341E"/>
  </w:style>
  <w:style w:type="paragraph" w:customStyle="1" w:styleId="E48C6A4AC77A407A8E3020FBD413377A">
    <w:name w:val="E48C6A4AC77A407A8E3020FBD413377A"/>
    <w:rsid w:val="0016341E"/>
  </w:style>
  <w:style w:type="paragraph" w:customStyle="1" w:styleId="98489B14EAB34AC299E59B4CA5A46321">
    <w:name w:val="98489B14EAB34AC299E59B4CA5A46321"/>
    <w:rsid w:val="0016341E"/>
  </w:style>
  <w:style w:type="paragraph" w:customStyle="1" w:styleId="1654539CEEE445D6A170CD4874685B6E">
    <w:name w:val="1654539CEEE445D6A170CD4874685B6E"/>
    <w:rsid w:val="0016341E"/>
  </w:style>
  <w:style w:type="paragraph" w:customStyle="1" w:styleId="7FEF9A6A1BDB48FF983EE7B56D958C3F">
    <w:name w:val="7FEF9A6A1BDB48FF983EE7B56D958C3F"/>
    <w:rsid w:val="0016341E"/>
  </w:style>
  <w:style w:type="paragraph" w:customStyle="1" w:styleId="F73FE6FEDF584A94803DFC416F27E87F">
    <w:name w:val="F73FE6FEDF584A94803DFC416F27E87F"/>
    <w:rsid w:val="0016341E"/>
  </w:style>
  <w:style w:type="paragraph" w:customStyle="1" w:styleId="2687A56AA4EC45E6B03CC95C68A13A57">
    <w:name w:val="2687A56AA4EC45E6B03CC95C68A13A57"/>
    <w:rsid w:val="0016341E"/>
  </w:style>
  <w:style w:type="paragraph" w:customStyle="1" w:styleId="335B0A65337F40F6B0A1C212CC563E0F">
    <w:name w:val="335B0A65337F40F6B0A1C212CC563E0F"/>
    <w:rsid w:val="00E76CDC"/>
  </w:style>
  <w:style w:type="paragraph" w:customStyle="1" w:styleId="4B5B18ED7BE84B85B2CE598BFFA7DD14">
    <w:name w:val="4B5B18ED7BE84B85B2CE598BFFA7DD14"/>
    <w:rsid w:val="00E76CDC"/>
  </w:style>
  <w:style w:type="paragraph" w:customStyle="1" w:styleId="2382B7D724004460BC9E9E446D8168A3">
    <w:name w:val="2382B7D724004460BC9E9E446D8168A3"/>
    <w:rsid w:val="00E76CDC"/>
  </w:style>
  <w:style w:type="paragraph" w:customStyle="1" w:styleId="84A789293D874D069B0A2C64BA7758DA">
    <w:name w:val="84A789293D874D069B0A2C64BA7758DA"/>
    <w:rsid w:val="00E76CDC"/>
  </w:style>
  <w:style w:type="paragraph" w:customStyle="1" w:styleId="A83BB03CF08B4D0FBF28EF0B95D31067">
    <w:name w:val="A83BB03CF08B4D0FBF28EF0B95D31067"/>
    <w:rsid w:val="00E76CDC"/>
  </w:style>
  <w:style w:type="paragraph" w:customStyle="1" w:styleId="F2E33751C0B54A41849FD130CF2A29A5">
    <w:name w:val="F2E33751C0B54A41849FD130CF2A29A5"/>
    <w:rsid w:val="00DC06D8"/>
  </w:style>
  <w:style w:type="paragraph" w:customStyle="1" w:styleId="95F62F787E594DD08A559F0AB1662139">
    <w:name w:val="95F62F787E594DD08A559F0AB1662139"/>
    <w:rsid w:val="00DC06D8"/>
  </w:style>
  <w:style w:type="paragraph" w:customStyle="1" w:styleId="DA3073A1406A41D681302F8196DDF67F">
    <w:name w:val="DA3073A1406A41D681302F8196DDF67F"/>
    <w:rsid w:val="00DC06D8"/>
  </w:style>
  <w:style w:type="paragraph" w:customStyle="1" w:styleId="C323DF22EA7641CFA798F96468291106">
    <w:name w:val="C323DF22EA7641CFA798F96468291106"/>
    <w:rsid w:val="00DC06D8"/>
  </w:style>
  <w:style w:type="paragraph" w:customStyle="1" w:styleId="53B36A17EA3E400694A0C364E2713011">
    <w:name w:val="53B36A17EA3E400694A0C364E2713011"/>
    <w:rsid w:val="00DC06D8"/>
  </w:style>
  <w:style w:type="paragraph" w:customStyle="1" w:styleId="53B36A17EA3E400694A0C364E27130111">
    <w:name w:val="53B36A17EA3E400694A0C364E27130111"/>
    <w:rsid w:val="00494FFB"/>
    <w:rPr>
      <w:rFonts w:eastAsiaTheme="minorHAnsi"/>
      <w:lang w:eastAsia="en-US"/>
    </w:rPr>
  </w:style>
  <w:style w:type="paragraph" w:customStyle="1" w:styleId="CFE7E29F194A47349FE11E19A0B10980">
    <w:name w:val="CFE7E29F194A47349FE11E19A0B10980"/>
    <w:rsid w:val="00494FFB"/>
  </w:style>
  <w:style w:type="paragraph" w:customStyle="1" w:styleId="0DED1B29A131448E84EFD95E225FC450">
    <w:name w:val="0DED1B29A131448E84EFD95E225FC450"/>
    <w:rsid w:val="00494FFB"/>
  </w:style>
  <w:style w:type="paragraph" w:customStyle="1" w:styleId="11494F0B13C841C99A0033DF2ADB94C6">
    <w:name w:val="11494F0B13C841C99A0033DF2ADB94C6"/>
    <w:rsid w:val="00494FFB"/>
  </w:style>
  <w:style w:type="paragraph" w:customStyle="1" w:styleId="5F956048A7174666B2EC7E7C6FE950E3">
    <w:name w:val="5F956048A7174666B2EC7E7C6FE950E3"/>
    <w:rsid w:val="00494FFB"/>
    <w:rPr>
      <w:rFonts w:eastAsiaTheme="minorHAnsi"/>
      <w:lang w:eastAsia="en-US"/>
    </w:rPr>
  </w:style>
  <w:style w:type="paragraph" w:customStyle="1" w:styleId="5F956048A7174666B2EC7E7C6FE950E31">
    <w:name w:val="5F956048A7174666B2EC7E7C6FE950E31"/>
    <w:rsid w:val="00494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E5D7-E082-4BFB-8A9D-AF86AE4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6</cp:revision>
  <cp:lastPrinted>2016-09-20T19:22:00Z</cp:lastPrinted>
  <dcterms:created xsi:type="dcterms:W3CDTF">2016-10-26T19:20:00Z</dcterms:created>
  <dcterms:modified xsi:type="dcterms:W3CDTF">2016-10-27T12:02:00Z</dcterms:modified>
</cp:coreProperties>
</file>